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90" w:type="dxa"/>
        <w:tblLook w:val="04A0" w:firstRow="1" w:lastRow="0" w:firstColumn="1" w:lastColumn="0" w:noHBand="0" w:noVBand="1"/>
      </w:tblPr>
      <w:tblGrid>
        <w:gridCol w:w="4339"/>
        <w:gridCol w:w="1310"/>
        <w:gridCol w:w="884"/>
        <w:gridCol w:w="960"/>
        <w:gridCol w:w="1340"/>
        <w:gridCol w:w="990"/>
        <w:gridCol w:w="1080"/>
      </w:tblGrid>
      <w:tr w:rsidR="00F62C53" w:rsidRPr="00F62C53" w:rsidTr="00F62C53">
        <w:trPr>
          <w:trHeight w:val="312"/>
        </w:trPr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2019 </w:t>
            </w:r>
            <w:proofErr w:type="spellStart"/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andcreek</w:t>
            </w:r>
            <w:proofErr w:type="spellEnd"/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/ Pinecrest Chapman Associ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2C53" w:rsidRPr="00F62C53" w:rsidTr="00F62C53">
        <w:trPr>
          <w:trHeight w:val="312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eek 1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2C53" w:rsidRPr="00F62C53" w:rsidTr="00F62C53">
        <w:trPr>
          <w:trHeight w:val="312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2C53" w:rsidRPr="00F62C53" w:rsidTr="00F62C53">
        <w:trPr>
          <w:trHeight w:val="312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ams Golfe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2C53" w:rsidRPr="00F62C53" w:rsidTr="00F62C53">
        <w:trPr>
          <w:trHeight w:val="312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2C53" w:rsidRPr="00F62C53" w:rsidTr="00F62C53">
        <w:trPr>
          <w:trHeight w:val="312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te: Teams in red are new in 201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2C53" w:rsidRPr="00F62C53" w:rsidTr="00F62C53">
        <w:trPr>
          <w:trHeight w:val="312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2C53" w:rsidRPr="00F62C53" w:rsidTr="00F62C53">
        <w:trPr>
          <w:trHeight w:val="312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ndcp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ndcp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2C53" w:rsidRPr="00F62C53" w:rsidTr="00F62C53">
        <w:trPr>
          <w:trHeight w:val="312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oing int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k</w:t>
            </w:r>
            <w:proofErr w:type="spellEnd"/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k</w:t>
            </w:r>
            <w:proofErr w:type="spellEnd"/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oing int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k</w:t>
            </w:r>
            <w:proofErr w:type="spellEnd"/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F62C53" w:rsidRPr="00F62C53" w:rsidTr="00F62C53">
        <w:trPr>
          <w:trHeight w:val="324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light 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k</w:t>
            </w:r>
            <w:proofErr w:type="spellEnd"/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1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e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k</w:t>
            </w:r>
            <w:proofErr w:type="spellEnd"/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ts W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ize</w:t>
            </w:r>
          </w:p>
        </w:tc>
      </w:tr>
      <w:tr w:rsidR="00F62C53" w:rsidRPr="00F62C53" w:rsidTr="00F62C53">
        <w:trPr>
          <w:trHeight w:val="312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62C53">
              <w:rPr>
                <w:rFonts w:ascii="Arial" w:eastAsia="Times New Roman" w:hAnsi="Arial" w:cs="Arial"/>
                <w:sz w:val="24"/>
                <w:szCs w:val="24"/>
              </w:rPr>
              <w:t>Kubicek</w:t>
            </w:r>
            <w:proofErr w:type="spellEnd"/>
            <w:r w:rsidRPr="00F62C53">
              <w:rPr>
                <w:rFonts w:ascii="Arial" w:eastAsia="Times New Roman" w:hAnsi="Arial" w:cs="Arial"/>
                <w:sz w:val="24"/>
                <w:szCs w:val="24"/>
              </w:rPr>
              <w:t>, Larry &amp; Val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67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.3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6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4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$10.50</w:t>
            </w:r>
          </w:p>
        </w:tc>
      </w:tr>
      <w:tr w:rsidR="00F62C53" w:rsidRPr="00F62C53" w:rsidTr="00F62C53">
        <w:trPr>
          <w:trHeight w:val="312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62C53">
              <w:rPr>
                <w:rFonts w:ascii="Arial" w:eastAsia="Times New Roman" w:hAnsi="Arial" w:cs="Arial"/>
                <w:sz w:val="24"/>
                <w:szCs w:val="24"/>
              </w:rPr>
              <w:t>Chuensiri</w:t>
            </w:r>
            <w:proofErr w:type="spellEnd"/>
            <w:r w:rsidRPr="00F62C53">
              <w:rPr>
                <w:rFonts w:ascii="Arial" w:eastAsia="Times New Roman" w:hAnsi="Arial" w:cs="Arial"/>
                <w:sz w:val="24"/>
                <w:szCs w:val="24"/>
              </w:rPr>
              <w:t>, Rote &amp; Michell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3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$6.00</w:t>
            </w:r>
          </w:p>
        </w:tc>
      </w:tr>
      <w:tr w:rsidR="00F62C53" w:rsidRPr="00F62C53" w:rsidTr="00F62C53">
        <w:trPr>
          <w:trHeight w:val="312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proofErr w:type="spellStart"/>
            <w:r w:rsidRPr="00F62C5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Wetherald</w:t>
            </w:r>
            <w:proofErr w:type="spellEnd"/>
            <w:r w:rsidRPr="00F62C5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, Harry &amp; De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6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2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$4.50</w:t>
            </w:r>
          </w:p>
        </w:tc>
      </w:tr>
      <w:tr w:rsidR="00F62C53" w:rsidRPr="00F62C53" w:rsidTr="00F62C53">
        <w:trPr>
          <w:trHeight w:val="312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proofErr w:type="spellStart"/>
            <w:r w:rsidRPr="00F62C5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Berrett</w:t>
            </w:r>
            <w:proofErr w:type="spellEnd"/>
            <w:r w:rsidRPr="00F62C5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, Kim &amp; </w:t>
            </w:r>
            <w:proofErr w:type="spellStart"/>
            <w:r w:rsidRPr="00F62C5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JaNeal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62C53" w:rsidRPr="00F62C53" w:rsidTr="00F62C53">
        <w:trPr>
          <w:trHeight w:val="312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Garn, Troy &amp; Burke, Kristi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3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.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62C53" w:rsidRPr="00F62C53" w:rsidTr="00F62C53">
        <w:trPr>
          <w:trHeight w:val="312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62C53">
              <w:rPr>
                <w:rFonts w:ascii="Arial" w:eastAsia="Times New Roman" w:hAnsi="Arial" w:cs="Arial"/>
                <w:sz w:val="24"/>
                <w:szCs w:val="24"/>
              </w:rPr>
              <w:t>Mousaw</w:t>
            </w:r>
            <w:proofErr w:type="spellEnd"/>
            <w:r w:rsidRPr="00F62C53">
              <w:rPr>
                <w:rFonts w:ascii="Arial" w:eastAsia="Times New Roman" w:hAnsi="Arial" w:cs="Arial"/>
                <w:sz w:val="24"/>
                <w:szCs w:val="24"/>
              </w:rPr>
              <w:t>, Bob &amp; Georgi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62C53" w:rsidRPr="00F62C53" w:rsidTr="00F62C53">
        <w:trPr>
          <w:trHeight w:val="312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62C53">
              <w:rPr>
                <w:rFonts w:ascii="Arial" w:eastAsia="Times New Roman" w:hAnsi="Arial" w:cs="Arial"/>
                <w:sz w:val="24"/>
                <w:szCs w:val="24"/>
              </w:rPr>
              <w:t>Rydalch</w:t>
            </w:r>
            <w:proofErr w:type="spellEnd"/>
            <w:r w:rsidRPr="00F62C53">
              <w:rPr>
                <w:rFonts w:ascii="Arial" w:eastAsia="Times New Roman" w:hAnsi="Arial" w:cs="Arial"/>
                <w:sz w:val="24"/>
                <w:szCs w:val="24"/>
              </w:rPr>
              <w:t>, Scott &amp; McFadden, Marcell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6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.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62C53" w:rsidRPr="00F62C53" w:rsidTr="00F62C53">
        <w:trPr>
          <w:trHeight w:val="312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2C53" w:rsidRPr="00F62C53" w:rsidTr="00F62C53">
        <w:trPr>
          <w:trHeight w:val="312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ndcp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ndcp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2C53" w:rsidRPr="00F62C53" w:rsidTr="00F62C53">
        <w:trPr>
          <w:trHeight w:val="312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oing int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k</w:t>
            </w:r>
            <w:proofErr w:type="spellEnd"/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k</w:t>
            </w:r>
            <w:proofErr w:type="spellEnd"/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oing int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k</w:t>
            </w:r>
            <w:proofErr w:type="spellEnd"/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F62C53" w:rsidRPr="00F62C53" w:rsidTr="00F62C53">
        <w:trPr>
          <w:trHeight w:val="312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light 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k</w:t>
            </w:r>
            <w:proofErr w:type="spellEnd"/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1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e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k</w:t>
            </w:r>
            <w:proofErr w:type="spellEnd"/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ts W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ize</w:t>
            </w:r>
          </w:p>
        </w:tc>
      </w:tr>
      <w:tr w:rsidR="00F62C53" w:rsidRPr="00F62C53" w:rsidTr="00F62C53">
        <w:trPr>
          <w:trHeight w:val="312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Peters, Dave &amp; Vicky Brown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.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.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.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3.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$8.25</w:t>
            </w:r>
          </w:p>
        </w:tc>
      </w:tr>
      <w:tr w:rsidR="00F62C53" w:rsidRPr="00F62C53" w:rsidTr="00F62C53">
        <w:trPr>
          <w:trHeight w:val="312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Wood, Todd &amp; Tamar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3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$8.25</w:t>
            </w:r>
          </w:p>
        </w:tc>
      </w:tr>
      <w:tr w:rsidR="00F62C53" w:rsidRPr="00F62C53" w:rsidTr="00F62C53">
        <w:trPr>
          <w:trHeight w:val="312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 xml:space="preserve">Miller, Brian &amp; </w:t>
            </w:r>
            <w:proofErr w:type="spellStart"/>
            <w:r w:rsidRPr="00F62C53">
              <w:rPr>
                <w:rFonts w:ascii="Arial" w:eastAsia="Times New Roman" w:hAnsi="Arial" w:cs="Arial"/>
                <w:sz w:val="24"/>
                <w:szCs w:val="24"/>
              </w:rPr>
              <w:t>Chuensiri</w:t>
            </w:r>
            <w:proofErr w:type="spellEnd"/>
            <w:r w:rsidRPr="00F62C53">
              <w:rPr>
                <w:rFonts w:ascii="Arial" w:eastAsia="Times New Roman" w:hAnsi="Arial" w:cs="Arial"/>
                <w:sz w:val="24"/>
                <w:szCs w:val="24"/>
              </w:rPr>
              <w:t>, Michell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.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1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$2.25</w:t>
            </w:r>
          </w:p>
        </w:tc>
      </w:tr>
      <w:tr w:rsidR="00F62C53" w:rsidRPr="00F62C53" w:rsidTr="00F62C53">
        <w:trPr>
          <w:trHeight w:val="312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 xml:space="preserve">Tyson, Dave &amp; </w:t>
            </w:r>
            <w:proofErr w:type="spellStart"/>
            <w:r w:rsidRPr="00F62C53">
              <w:rPr>
                <w:rFonts w:ascii="Arial" w:eastAsia="Times New Roman" w:hAnsi="Arial" w:cs="Arial"/>
                <w:sz w:val="24"/>
                <w:szCs w:val="24"/>
              </w:rPr>
              <w:t>Fackrell</w:t>
            </w:r>
            <w:proofErr w:type="spellEnd"/>
            <w:r w:rsidRPr="00F62C53">
              <w:rPr>
                <w:rFonts w:ascii="Arial" w:eastAsia="Times New Roman" w:hAnsi="Arial" w:cs="Arial"/>
                <w:sz w:val="24"/>
                <w:szCs w:val="24"/>
              </w:rPr>
              <w:t>, Paul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.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1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 xml:space="preserve"> $2.25 </w:t>
            </w:r>
          </w:p>
        </w:tc>
      </w:tr>
      <w:tr w:rsidR="00F62C53" w:rsidRPr="00F62C53" w:rsidTr="00F62C53">
        <w:trPr>
          <w:trHeight w:val="312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62C53">
              <w:rPr>
                <w:rFonts w:ascii="Arial" w:eastAsia="Times New Roman" w:hAnsi="Arial" w:cs="Arial"/>
                <w:sz w:val="24"/>
                <w:szCs w:val="24"/>
              </w:rPr>
              <w:t>Kokrda</w:t>
            </w:r>
            <w:proofErr w:type="spellEnd"/>
            <w:r w:rsidRPr="00F62C53">
              <w:rPr>
                <w:rFonts w:ascii="Arial" w:eastAsia="Times New Roman" w:hAnsi="Arial" w:cs="Arial"/>
                <w:sz w:val="24"/>
                <w:szCs w:val="24"/>
              </w:rPr>
              <w:t>, Bob &amp; Vaness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.3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.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62C53" w:rsidRPr="00F62C53" w:rsidTr="00F62C53">
        <w:trPr>
          <w:trHeight w:val="312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Jones, Ron &amp; Debbi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.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62C53" w:rsidRPr="00F62C53" w:rsidTr="00F62C53">
        <w:trPr>
          <w:trHeight w:val="312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 xml:space="preserve">Long, Paul &amp; Thompson, </w:t>
            </w:r>
            <w:proofErr w:type="spellStart"/>
            <w:r w:rsidRPr="00F62C53">
              <w:rPr>
                <w:rFonts w:ascii="Arial" w:eastAsia="Times New Roman" w:hAnsi="Arial" w:cs="Arial"/>
                <w:sz w:val="24"/>
                <w:szCs w:val="24"/>
              </w:rPr>
              <w:t>Koni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.6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.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62C53" w:rsidRPr="00F62C53" w:rsidTr="00F62C53">
        <w:trPr>
          <w:trHeight w:val="312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2C53" w:rsidRPr="00F62C53" w:rsidTr="00F62C53">
        <w:trPr>
          <w:trHeight w:val="312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ndcp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ndcp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2C53" w:rsidRPr="00F62C53" w:rsidTr="00F62C53">
        <w:trPr>
          <w:trHeight w:val="312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oing int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k</w:t>
            </w:r>
            <w:proofErr w:type="spellEnd"/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k</w:t>
            </w:r>
            <w:proofErr w:type="spellEnd"/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oing int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k</w:t>
            </w:r>
            <w:proofErr w:type="spellEnd"/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F62C53" w:rsidRPr="00F62C53" w:rsidTr="00F62C53">
        <w:trPr>
          <w:trHeight w:val="312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light 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k</w:t>
            </w:r>
            <w:proofErr w:type="spellEnd"/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1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e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k</w:t>
            </w:r>
            <w:proofErr w:type="spellEnd"/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ts W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ize</w:t>
            </w:r>
          </w:p>
        </w:tc>
      </w:tr>
      <w:tr w:rsidR="00F62C53" w:rsidRPr="00F62C53" w:rsidTr="00F62C53">
        <w:trPr>
          <w:trHeight w:val="312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62C53">
              <w:rPr>
                <w:rFonts w:ascii="Arial" w:eastAsia="Times New Roman" w:hAnsi="Arial" w:cs="Arial"/>
                <w:sz w:val="24"/>
                <w:szCs w:val="24"/>
              </w:rPr>
              <w:t>Farnes</w:t>
            </w:r>
            <w:proofErr w:type="spellEnd"/>
            <w:r w:rsidRPr="00F62C53">
              <w:rPr>
                <w:rFonts w:ascii="Arial" w:eastAsia="Times New Roman" w:hAnsi="Arial" w:cs="Arial"/>
                <w:sz w:val="24"/>
                <w:szCs w:val="24"/>
              </w:rPr>
              <w:t>, Brett &amp; Janet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.33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.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6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.3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4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$12.00</w:t>
            </w:r>
          </w:p>
        </w:tc>
      </w:tr>
      <w:tr w:rsidR="00F62C53" w:rsidRPr="00F62C53" w:rsidTr="00F62C53">
        <w:trPr>
          <w:trHeight w:val="312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Adolph, Dale &amp; Vikk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2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$6.00</w:t>
            </w:r>
          </w:p>
        </w:tc>
      </w:tr>
      <w:tr w:rsidR="00F62C53" w:rsidRPr="00F62C53" w:rsidTr="00F62C53">
        <w:trPr>
          <w:trHeight w:val="312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62C53">
              <w:rPr>
                <w:rFonts w:ascii="Arial" w:eastAsia="Times New Roman" w:hAnsi="Arial" w:cs="Arial"/>
                <w:sz w:val="24"/>
                <w:szCs w:val="24"/>
              </w:rPr>
              <w:t>Woolstenhulme</w:t>
            </w:r>
            <w:proofErr w:type="spellEnd"/>
            <w:r w:rsidRPr="00F62C53">
              <w:rPr>
                <w:rFonts w:ascii="Arial" w:eastAsia="Times New Roman" w:hAnsi="Arial" w:cs="Arial"/>
                <w:sz w:val="24"/>
                <w:szCs w:val="24"/>
              </w:rPr>
              <w:t>, Lonnie &amp; Rae, Cath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2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$6.00</w:t>
            </w:r>
          </w:p>
        </w:tc>
      </w:tr>
      <w:tr w:rsidR="00F62C53" w:rsidRPr="00F62C53" w:rsidTr="00F62C53">
        <w:trPr>
          <w:trHeight w:val="312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Shull, </w:t>
            </w:r>
            <w:proofErr w:type="spellStart"/>
            <w:r w:rsidRPr="00F62C5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Christan</w:t>
            </w:r>
            <w:proofErr w:type="spellEnd"/>
            <w:r w:rsidRPr="00F62C5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&amp; Carri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.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62C53" w:rsidRPr="00F62C53" w:rsidTr="00F62C53">
        <w:trPr>
          <w:trHeight w:val="312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 xml:space="preserve">Cox, Jeff &amp; </w:t>
            </w:r>
            <w:proofErr w:type="spellStart"/>
            <w:r w:rsidRPr="00F62C53">
              <w:rPr>
                <w:rFonts w:ascii="Arial" w:eastAsia="Times New Roman" w:hAnsi="Arial" w:cs="Arial"/>
                <w:sz w:val="24"/>
                <w:szCs w:val="24"/>
              </w:rPr>
              <w:t>Shlene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.6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.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.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62C53" w:rsidRPr="00F62C53" w:rsidTr="00F62C53">
        <w:trPr>
          <w:trHeight w:val="312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Mills, Wes &amp; Carme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62C53" w:rsidRPr="00F62C53" w:rsidTr="00F62C53">
        <w:trPr>
          <w:trHeight w:val="312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Woodard, Josh &amp; Am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62C53" w:rsidRPr="00F62C53" w:rsidTr="00F62C53">
        <w:trPr>
          <w:trHeight w:val="312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Clapp, Alan &amp; Lauri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.3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.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62C53" w:rsidRPr="00F62C53" w:rsidTr="00F62C53">
        <w:trPr>
          <w:trHeight w:val="312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2C53" w:rsidRPr="00F62C53" w:rsidTr="00F62C53">
        <w:trPr>
          <w:trHeight w:val="312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ndcp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ndcp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2C53" w:rsidRPr="00F62C53" w:rsidTr="00F62C53">
        <w:trPr>
          <w:trHeight w:val="312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oing int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k</w:t>
            </w:r>
            <w:proofErr w:type="spellEnd"/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k</w:t>
            </w:r>
            <w:proofErr w:type="spellEnd"/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oing int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k</w:t>
            </w:r>
            <w:proofErr w:type="spellEnd"/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F62C53" w:rsidRPr="00F62C53" w:rsidTr="00F62C53">
        <w:trPr>
          <w:trHeight w:val="312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light 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k</w:t>
            </w:r>
            <w:proofErr w:type="spellEnd"/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1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e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k</w:t>
            </w:r>
            <w:proofErr w:type="spellEnd"/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ts W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ize</w:t>
            </w:r>
          </w:p>
        </w:tc>
      </w:tr>
      <w:tr w:rsidR="00F62C53" w:rsidRPr="00F62C53" w:rsidTr="00F62C53">
        <w:trPr>
          <w:trHeight w:val="312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 xml:space="preserve">Lohse, Tim &amp; </w:t>
            </w:r>
            <w:proofErr w:type="spellStart"/>
            <w:r w:rsidRPr="00F62C53">
              <w:rPr>
                <w:rFonts w:ascii="Arial" w:eastAsia="Times New Roman" w:hAnsi="Arial" w:cs="Arial"/>
                <w:sz w:val="24"/>
                <w:szCs w:val="24"/>
              </w:rPr>
              <w:t>lathouris</w:t>
            </w:r>
            <w:proofErr w:type="spellEnd"/>
            <w:r w:rsidRPr="00F62C53">
              <w:rPr>
                <w:rFonts w:ascii="Arial" w:eastAsia="Times New Roman" w:hAnsi="Arial" w:cs="Arial"/>
                <w:sz w:val="24"/>
                <w:szCs w:val="24"/>
              </w:rPr>
              <w:t>, Lisa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.33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.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.6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.3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4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$10.50</w:t>
            </w:r>
          </w:p>
        </w:tc>
      </w:tr>
      <w:tr w:rsidR="00F62C53" w:rsidRPr="00F62C53" w:rsidTr="00F62C53">
        <w:trPr>
          <w:trHeight w:val="312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 xml:space="preserve">Eldridge, Craig &amp; </w:t>
            </w:r>
            <w:proofErr w:type="spellStart"/>
            <w:r w:rsidRPr="00F62C53">
              <w:rPr>
                <w:rFonts w:ascii="Arial" w:eastAsia="Times New Roman" w:hAnsi="Arial" w:cs="Arial"/>
                <w:sz w:val="24"/>
                <w:szCs w:val="24"/>
              </w:rPr>
              <w:t>Dimick</w:t>
            </w:r>
            <w:proofErr w:type="spellEnd"/>
            <w:r w:rsidRPr="00F62C53">
              <w:rPr>
                <w:rFonts w:ascii="Arial" w:eastAsia="Times New Roman" w:hAnsi="Arial" w:cs="Arial"/>
                <w:sz w:val="24"/>
                <w:szCs w:val="24"/>
              </w:rPr>
              <w:t>, Lor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.3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.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3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$6.00</w:t>
            </w:r>
          </w:p>
        </w:tc>
      </w:tr>
      <w:tr w:rsidR="00F62C53" w:rsidRPr="00F62C53" w:rsidTr="00F62C53">
        <w:trPr>
          <w:trHeight w:val="312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Swanson, Dale &amp; Shirle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.6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2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$4.50</w:t>
            </w:r>
          </w:p>
        </w:tc>
      </w:tr>
      <w:tr w:rsidR="00F62C53" w:rsidRPr="00F62C53" w:rsidTr="00F62C53">
        <w:trPr>
          <w:trHeight w:val="312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62C53">
              <w:rPr>
                <w:rFonts w:ascii="Arial" w:eastAsia="Times New Roman" w:hAnsi="Arial" w:cs="Arial"/>
                <w:sz w:val="24"/>
                <w:szCs w:val="24"/>
              </w:rPr>
              <w:t>Woolstenhulme</w:t>
            </w:r>
            <w:proofErr w:type="spellEnd"/>
            <w:r w:rsidRPr="00F62C53">
              <w:rPr>
                <w:rFonts w:ascii="Arial" w:eastAsia="Times New Roman" w:hAnsi="Arial" w:cs="Arial"/>
                <w:sz w:val="24"/>
                <w:szCs w:val="24"/>
              </w:rPr>
              <w:t>, Elmo &amp; Kath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62C53" w:rsidRPr="00F62C53" w:rsidTr="00F62C53">
        <w:trPr>
          <w:trHeight w:val="312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62C53">
              <w:rPr>
                <w:rFonts w:ascii="Arial" w:eastAsia="Times New Roman" w:hAnsi="Arial" w:cs="Arial"/>
                <w:sz w:val="24"/>
                <w:szCs w:val="24"/>
              </w:rPr>
              <w:t>Southon</w:t>
            </w:r>
            <w:proofErr w:type="spellEnd"/>
            <w:r w:rsidRPr="00F62C53">
              <w:rPr>
                <w:rFonts w:ascii="Arial" w:eastAsia="Times New Roman" w:hAnsi="Arial" w:cs="Arial"/>
                <w:sz w:val="24"/>
                <w:szCs w:val="24"/>
              </w:rPr>
              <w:t>, Bob &amp; Charlton, Darlen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.6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.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62C53" w:rsidRPr="00F62C53" w:rsidTr="00F62C53">
        <w:trPr>
          <w:trHeight w:val="312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62C53">
              <w:rPr>
                <w:rFonts w:ascii="Arial" w:eastAsia="Times New Roman" w:hAnsi="Arial" w:cs="Arial"/>
                <w:sz w:val="24"/>
                <w:szCs w:val="24"/>
              </w:rPr>
              <w:t>Boam</w:t>
            </w:r>
            <w:proofErr w:type="spellEnd"/>
            <w:r w:rsidRPr="00F62C53">
              <w:rPr>
                <w:rFonts w:ascii="Arial" w:eastAsia="Times New Roman" w:hAnsi="Arial" w:cs="Arial"/>
                <w:sz w:val="24"/>
                <w:szCs w:val="24"/>
              </w:rPr>
              <w:t>, Mark &amp; Dye, Shelle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.6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.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.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62C53" w:rsidRPr="00F62C53" w:rsidTr="00F62C53">
        <w:trPr>
          <w:trHeight w:val="312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Smith, Terry &amp; Elis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.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C53" w:rsidRPr="00F62C53" w:rsidRDefault="00F62C53" w:rsidP="00F62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2C5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F62C53" w:rsidRDefault="00F62C53"/>
    <w:sectPr w:rsidR="00F62C53" w:rsidSect="00F62C53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53"/>
    <w:rsid w:val="007C708B"/>
    <w:rsid w:val="00F6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00B2BE-45FD-463F-89C5-B50A1480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1B56-A2D9-44AE-831E-867AE775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Wood</dc:creator>
  <cp:keywords/>
  <dc:description/>
  <cp:lastModifiedBy>Tim Reinke</cp:lastModifiedBy>
  <cp:revision>2</cp:revision>
  <dcterms:created xsi:type="dcterms:W3CDTF">2019-08-03T20:09:00Z</dcterms:created>
  <dcterms:modified xsi:type="dcterms:W3CDTF">2019-08-03T20:09:00Z</dcterms:modified>
</cp:coreProperties>
</file>